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55.414,9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10.343,9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4.455.414,9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